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万物戏说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万物戏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万物戏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